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彩图精编版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彩图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95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玩指南  彩图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